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7C9E9" w14:textId="77777777" w:rsidR="00775285" w:rsidRDefault="00775285" w:rsidP="005F0B57">
      <w:pPr>
        <w:jc w:val="both"/>
      </w:pPr>
      <w:r w:rsidRPr="00775285">
        <w:t>Create a folder for the new project</w:t>
      </w:r>
    </w:p>
    <w:p w14:paraId="332EC48C" w14:textId="01F2E8FE" w:rsidR="00775285" w:rsidRPr="005F0B57" w:rsidRDefault="0031299B" w:rsidP="005F0B57">
      <w:pPr>
        <w:jc w:val="both"/>
        <w:rPr>
          <w:color w:val="808080" w:themeColor="background1" w:themeShade="80"/>
        </w:rPr>
      </w:pPr>
      <w:r w:rsidRPr="0031299B">
        <w:rPr>
          <w:rFonts w:ascii="Segoe UI Emoji" w:hAnsi="Segoe UI Emoji" w:cs="Segoe UI Emoji"/>
        </w:rPr>
        <w:t>💡</w:t>
      </w:r>
      <w:r w:rsidR="00775285" w:rsidRPr="0031299B">
        <w:t xml:space="preserve"> </w:t>
      </w:r>
      <w:r w:rsidR="00775285" w:rsidRPr="0031299B">
        <w:rPr>
          <w:i/>
          <w:iCs/>
          <w:color w:val="808080" w:themeColor="background1" w:themeShade="80"/>
        </w:rPr>
        <w:t xml:space="preserve">It is recommended that each project has its own separate folder, and the folder path </w:t>
      </w:r>
      <w:r w:rsidR="00775285" w:rsidRPr="005F0B57">
        <w:rPr>
          <w:i/>
          <w:iCs/>
          <w:color w:val="808080" w:themeColor="background1" w:themeShade="80"/>
        </w:rPr>
        <w:t>does not contain any spaces.</w:t>
      </w:r>
    </w:p>
    <w:p w14:paraId="24370E18" w14:textId="77777777" w:rsidR="00775285" w:rsidRPr="00775285" w:rsidRDefault="00775285" w:rsidP="005F0B57">
      <w:pPr>
        <w:jc w:val="both"/>
      </w:pPr>
      <w:r w:rsidRPr="00775285">
        <w:t>Navigate the MATLAB working directory to the new project folder</w:t>
      </w:r>
    </w:p>
    <w:p w14:paraId="66CF8202" w14:textId="77777777" w:rsidR="00775285" w:rsidRDefault="00775285" w:rsidP="005F0B57">
      <w:pPr>
        <w:jc w:val="both"/>
      </w:pPr>
      <w:r w:rsidRPr="00775285">
        <w:t xml:space="preserve">Execute the </w:t>
      </w:r>
      <w:proofErr w:type="spellStart"/>
      <w:r w:rsidRPr="00775285">
        <w:t>CreateNew</w:t>
      </w:r>
      <w:proofErr w:type="spellEnd"/>
      <w:r w:rsidRPr="00775285">
        <w:t xml:space="preserve"> command in the MATLAB Command Window and enter the project name in the pop-up dialog box.</w:t>
      </w:r>
    </w:p>
    <w:p w14:paraId="66D1508B" w14:textId="3CCB858F" w:rsidR="00775285" w:rsidRPr="0031299B" w:rsidRDefault="00775285" w:rsidP="005F0B57">
      <w:pPr>
        <w:jc w:val="both"/>
        <w:rPr>
          <w:i/>
          <w:iCs/>
        </w:rPr>
      </w:pPr>
      <w:r w:rsidRPr="0031299B">
        <w:rPr>
          <w:rFonts w:ascii="Segoe UI Emoji" w:hAnsi="Segoe UI Emoji" w:cs="Segoe UI Emoji"/>
        </w:rPr>
        <w:t>💡</w:t>
      </w:r>
      <w:r w:rsidRPr="0031299B">
        <w:t xml:space="preserve"> </w:t>
      </w:r>
      <w:r w:rsidRPr="0031299B">
        <w:rPr>
          <w:i/>
          <w:iCs/>
          <w:color w:val="808080" w:themeColor="background1" w:themeShade="80"/>
        </w:rPr>
        <w:t>Avoid using special characters and spaces in the project name.</w:t>
      </w:r>
    </w:p>
    <w:p w14:paraId="070BCDC6" w14:textId="77777777" w:rsidR="00775285" w:rsidRPr="00775285" w:rsidRDefault="00775285" w:rsidP="005F0B57">
      <w:pPr>
        <w:jc w:val="both"/>
      </w:pPr>
      <w:r w:rsidRPr="00775285">
        <w:t>Wait until the "Busy" status in the lower-left corner of MATLAB disappears, and no warnings or errors are displayed in the Command Window.</w:t>
      </w:r>
    </w:p>
    <w:p w14:paraId="671D147D" w14:textId="77777777" w:rsidR="005F0B57" w:rsidRPr="005F0B57" w:rsidRDefault="005F0B57" w:rsidP="005F0B57">
      <w:pPr>
        <w:jc w:val="both"/>
      </w:pPr>
      <w:r w:rsidRPr="005F0B57">
        <w:t>Two models are created by the system:</w:t>
      </w:r>
    </w:p>
    <w:p w14:paraId="61A7FC8A" w14:textId="77777777" w:rsidR="005F0B57" w:rsidRPr="005F0B57" w:rsidRDefault="005F0B57" w:rsidP="005F0B57">
      <w:pPr>
        <w:numPr>
          <w:ilvl w:val="0"/>
          <w:numId w:val="3"/>
        </w:numPr>
        <w:jc w:val="both"/>
      </w:pPr>
      <w:r w:rsidRPr="005F0B57">
        <w:rPr>
          <w:b/>
          <w:bCs/>
        </w:rPr>
        <w:t>Target model</w:t>
      </w:r>
      <w:r w:rsidRPr="005F0B57">
        <w:t>: This model will be compiled, deployed, and executed on the DL RCPCORE hardware. Its primary responsibility is to execute control algorithms and support real-time communication with the host model.</w:t>
      </w:r>
    </w:p>
    <w:p w14:paraId="04902103" w14:textId="200F7E1C" w:rsidR="005F0B57" w:rsidRDefault="005F0B57" w:rsidP="005F0B57">
      <w:pPr>
        <w:numPr>
          <w:ilvl w:val="0"/>
          <w:numId w:val="3"/>
        </w:numPr>
        <w:jc w:val="both"/>
      </w:pPr>
      <w:r w:rsidRPr="005F0B57">
        <w:rPr>
          <w:b/>
          <w:bCs/>
        </w:rPr>
        <w:t>Host model</w:t>
      </w:r>
      <w:r w:rsidRPr="005F0B57">
        <w:t>: This model runs on the PC in simulation mode. Its role is to debug parameters in the target model and display specific signals.</w:t>
      </w:r>
    </w:p>
    <w:p w14:paraId="124E3BC5" w14:textId="221EB2B3" w:rsidR="005F0B57" w:rsidRPr="005F0B57" w:rsidRDefault="005F0B57" w:rsidP="005F0B57">
      <w:pPr>
        <w:jc w:val="center"/>
      </w:pPr>
      <w:r>
        <w:rPr>
          <w:noProof/>
        </w:rPr>
        <w:drawing>
          <wp:inline distT="0" distB="0" distL="0" distR="0" wp14:anchorId="0EBA48EF" wp14:editId="633EEFC5">
            <wp:extent cx="5747711" cy="1619250"/>
            <wp:effectExtent l="0" t="0" r="5715" b="0"/>
            <wp:docPr id="883523580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23580" name="Picture 1" descr="A close-up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756" cy="1624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72E914" w14:textId="77777777" w:rsidR="00A173F3" w:rsidRDefault="00A173F3" w:rsidP="00A173F3">
      <w:pPr>
        <w:rPr>
          <w:rFonts w:hint="eastAsia"/>
        </w:rPr>
      </w:pPr>
      <w:r w:rsidRPr="00B7482F">
        <w:t xml:space="preserve">An </w:t>
      </w:r>
      <w:r w:rsidRPr="00B7482F">
        <w:rPr>
          <w:b/>
          <w:bCs/>
        </w:rPr>
        <w:t>.m file</w:t>
      </w:r>
      <w:r w:rsidRPr="00B7482F">
        <w:t xml:space="preserve"> for setting parameters will also be generated automatically.</w:t>
      </w:r>
      <w:r>
        <w:rPr>
          <w:rFonts w:hint="eastAsia"/>
        </w:rPr>
        <w:t xml:space="preserve"> </w:t>
      </w:r>
    </w:p>
    <w:p w14:paraId="3D5C5F0E" w14:textId="77777777" w:rsidR="00D4660A" w:rsidRDefault="00D4660A">
      <w:r>
        <w:br w:type="page"/>
      </w:r>
    </w:p>
    <w:p w14:paraId="27523939" w14:textId="29C9CA23" w:rsidR="005F0B57" w:rsidRPr="005F0B57" w:rsidRDefault="005F0B57" w:rsidP="005F0B57">
      <w:pPr>
        <w:jc w:val="both"/>
      </w:pPr>
      <w:r w:rsidRPr="005F0B57">
        <w:lastRenderedPageBreak/>
        <w:t>I</w:t>
      </w:r>
      <w:r w:rsidRPr="005F0B57">
        <w:rPr>
          <w:lang w:val="en-US"/>
        </w:rPr>
        <w:t xml:space="preserve">n the </w:t>
      </w:r>
      <w:r w:rsidRPr="005F0B57">
        <w:rPr>
          <w:b/>
          <w:bCs/>
          <w:lang w:val="en-US"/>
        </w:rPr>
        <w:t>target model</w:t>
      </w:r>
      <w:r w:rsidRPr="005F0B57">
        <w:rPr>
          <w:lang w:val="en-US"/>
        </w:rPr>
        <w:t xml:space="preserve">, </w:t>
      </w:r>
      <w:r w:rsidRPr="005F0B57">
        <w:t>the essential blocks have been added. Examine the highlighted parts to understand their roles in the entire model.</w:t>
      </w:r>
    </w:p>
    <w:p w14:paraId="06B73A23" w14:textId="678A5530" w:rsidR="005F0B57" w:rsidRDefault="005F0B57" w:rsidP="005F0B57">
      <w:pPr>
        <w:jc w:val="center"/>
      </w:pPr>
      <w:r w:rsidRPr="005F0B57">
        <w:rPr>
          <w:noProof/>
        </w:rPr>
        <w:drawing>
          <wp:inline distT="0" distB="0" distL="0" distR="0" wp14:anchorId="40F2EE99" wp14:editId="745A64D2">
            <wp:extent cx="3036972" cy="2724150"/>
            <wp:effectExtent l="0" t="0" r="0" b="0"/>
            <wp:docPr id="4" name="Picture 3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32610582-646E-933B-63E4-DB093EFE17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32610582-646E-933B-63E4-DB093EFE17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7721" cy="2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4A46" w14:textId="7E451E02" w:rsidR="005F0B57" w:rsidRDefault="005F0B57" w:rsidP="005F0B57">
      <w:pPr>
        <w:jc w:val="center"/>
      </w:pPr>
      <w:r w:rsidRPr="005F0B57">
        <w:rPr>
          <w:noProof/>
        </w:rPr>
        <w:drawing>
          <wp:inline distT="0" distB="0" distL="0" distR="0" wp14:anchorId="3C9D29F0" wp14:editId="27E48200">
            <wp:extent cx="4648200" cy="2668621"/>
            <wp:effectExtent l="0" t="0" r="0" b="0"/>
            <wp:docPr id="7" name="Picture 6" descr="A screenshot of a computer erro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B9816535-F95A-D3F8-817D-8887110103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 error&#10;&#10;AI-generated content may be incorrect.">
                      <a:extLst>
                        <a:ext uri="{FF2B5EF4-FFF2-40B4-BE49-F238E27FC236}">
                          <a16:creationId xmlns:a16="http://schemas.microsoft.com/office/drawing/2014/main" id="{B9816535-F95A-D3F8-817D-8887110103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4377" cy="26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147B" w14:textId="1083CA5E" w:rsidR="005F0B57" w:rsidRDefault="005F0B57" w:rsidP="005F0B57">
      <w:pPr>
        <w:jc w:val="center"/>
      </w:pPr>
      <w:r w:rsidRPr="005F0B57">
        <w:rPr>
          <w:noProof/>
        </w:rPr>
        <w:drawing>
          <wp:inline distT="0" distB="0" distL="0" distR="0" wp14:anchorId="2AF7366A" wp14:editId="646D5940">
            <wp:extent cx="4144010" cy="2545357"/>
            <wp:effectExtent l="0" t="0" r="8890" b="7620"/>
            <wp:docPr id="668318964" name="Picture 3" descr="A diagram of a bridg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94B671B2-8F1F-7A7C-F836-F0EA2A433D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18964" name="Picture 3" descr="A diagram of a bridge&#10;&#10;AI-generated content may be incorrect.">
                      <a:extLst>
                        <a:ext uri="{FF2B5EF4-FFF2-40B4-BE49-F238E27FC236}">
                          <a16:creationId xmlns:a16="http://schemas.microsoft.com/office/drawing/2014/main" id="{94B671B2-8F1F-7A7C-F836-F0EA2A433D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1335" cy="254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F8FF" w14:textId="5205E2DC" w:rsidR="005F0B57" w:rsidRDefault="005F0B57" w:rsidP="005F0B57">
      <w:pPr>
        <w:jc w:val="center"/>
      </w:pPr>
    </w:p>
    <w:p w14:paraId="681AE00F" w14:textId="3060399C" w:rsidR="005F0B57" w:rsidRPr="005F0B57" w:rsidRDefault="005F0B57" w:rsidP="005F0B57">
      <w:pPr>
        <w:jc w:val="center"/>
      </w:pPr>
      <w:r w:rsidRPr="005F0B57">
        <w:rPr>
          <w:noProof/>
        </w:rPr>
        <w:drawing>
          <wp:inline distT="0" distB="0" distL="0" distR="0" wp14:anchorId="768EEB3D" wp14:editId="3D163D39">
            <wp:extent cx="3630930" cy="3986005"/>
            <wp:effectExtent l="0" t="0" r="7620" b="0"/>
            <wp:docPr id="5" name="Picture 4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2620C21D-6121-08EB-9B31-551C57510F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2620C21D-6121-08EB-9B31-551C57510F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1154" cy="399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B694" w14:textId="77777777" w:rsidR="00D4660A" w:rsidRDefault="00D4660A" w:rsidP="005F0B57">
      <w:pPr>
        <w:jc w:val="both"/>
      </w:pPr>
    </w:p>
    <w:p w14:paraId="7516AF26" w14:textId="4ADAB5DD" w:rsidR="005F0B57" w:rsidRPr="005F0B57" w:rsidRDefault="005F0B57" w:rsidP="005F0B57">
      <w:pPr>
        <w:jc w:val="both"/>
      </w:pPr>
      <w:r w:rsidRPr="005F0B57">
        <w:t xml:space="preserve">In the </w:t>
      </w:r>
      <w:r w:rsidRPr="005F0B57">
        <w:rPr>
          <w:b/>
          <w:bCs/>
        </w:rPr>
        <w:t>host model</w:t>
      </w:r>
      <w:r w:rsidRPr="005F0B57">
        <w:t xml:space="preserve">, the Host Serial Setup block has been added to configure real-time communication with the </w:t>
      </w:r>
      <w:r w:rsidRPr="005F0B57">
        <w:rPr>
          <w:b/>
          <w:bCs/>
        </w:rPr>
        <w:t>target model</w:t>
      </w:r>
      <w:r w:rsidRPr="005F0B57">
        <w:t>.</w:t>
      </w:r>
    </w:p>
    <w:p w14:paraId="132A3D47" w14:textId="3612969E" w:rsidR="00775285" w:rsidRPr="00775285" w:rsidRDefault="005F0B57" w:rsidP="005F0B57">
      <w:pPr>
        <w:jc w:val="center"/>
      </w:pPr>
      <w:r w:rsidRPr="005F0B57">
        <w:rPr>
          <w:noProof/>
        </w:rPr>
        <w:drawing>
          <wp:inline distT="0" distB="0" distL="0" distR="0" wp14:anchorId="0228EED7" wp14:editId="13686666">
            <wp:extent cx="4702810" cy="2446753"/>
            <wp:effectExtent l="0" t="0" r="2540" b="0"/>
            <wp:docPr id="1977952823" name="Picture 6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58AE63F4-EE86-DD53-F1FE-24BBB5C2E9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52823" name="Picture 6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58AE63F4-EE86-DD53-F1FE-24BBB5C2E9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0329" cy="24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5285" w:rsidRPr="0077528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00D39" w14:textId="77777777" w:rsidR="00912438" w:rsidRDefault="00912438" w:rsidP="00BA725B">
      <w:pPr>
        <w:spacing w:after="0" w:line="240" w:lineRule="auto"/>
      </w:pPr>
      <w:r>
        <w:separator/>
      </w:r>
    </w:p>
  </w:endnote>
  <w:endnote w:type="continuationSeparator" w:id="0">
    <w:p w14:paraId="3237F43E" w14:textId="77777777" w:rsidR="00912438" w:rsidRDefault="00912438" w:rsidP="00BA7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8B040" w14:textId="77777777" w:rsidR="0036314C" w:rsidRDefault="003631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9365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8A7CA" w14:textId="7C61C6CE" w:rsidR="00AF4AC7" w:rsidRDefault="00AF4A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B6129A" w14:textId="77777777" w:rsidR="00BA725B" w:rsidRDefault="00BA72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9C149" w14:textId="77777777" w:rsidR="0036314C" w:rsidRDefault="00363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3217A" w14:textId="77777777" w:rsidR="00912438" w:rsidRDefault="00912438" w:rsidP="00BA725B">
      <w:pPr>
        <w:spacing w:after="0" w:line="240" w:lineRule="auto"/>
      </w:pPr>
      <w:r>
        <w:separator/>
      </w:r>
    </w:p>
  </w:footnote>
  <w:footnote w:type="continuationSeparator" w:id="0">
    <w:p w14:paraId="1A76EDD1" w14:textId="77777777" w:rsidR="00912438" w:rsidRDefault="00912438" w:rsidP="00BA7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5D8D5" w14:textId="6DAC7C1D" w:rsidR="00BA725B" w:rsidRDefault="00000000">
    <w:pPr>
      <w:pStyle w:val="Header"/>
    </w:pPr>
    <w:r>
      <w:rPr>
        <w:noProof/>
      </w:rPr>
      <w:pict w14:anchorId="0D2246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3876" o:spid="_x0000_s1029" type="#_x0000_t75" style="position:absolute;margin-left:0;margin-top:0;width:449.65pt;height:635.95pt;z-index:-251657216;mso-position-horizontal:center;mso-position-horizontal-relative:margin;mso-position-vertical:center;mso-position-vertical-relative:margin" o:allowincell="f">
          <v:imagedata r:id="rId1" o:title="watermar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6B330" w14:textId="183D7CC8" w:rsidR="0036314C" w:rsidRDefault="0036314C">
    <w:pPr>
      <w:pStyle w:val="Header"/>
    </w:pPr>
    <w:r w:rsidRPr="0036314C">
      <w:t>DL PEL-HIL Getting Started - Create New Project v1.0</w:t>
    </w:r>
  </w:p>
  <w:p w14:paraId="79E37E0D" w14:textId="090E357D" w:rsidR="00BA725B" w:rsidRDefault="00000000">
    <w:pPr>
      <w:pStyle w:val="Header"/>
    </w:pPr>
    <w:r>
      <w:rPr>
        <w:noProof/>
      </w:rPr>
      <w:pict w14:anchorId="35BEC0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3877" o:spid="_x0000_s1030" type="#_x0000_t75" style="position:absolute;margin-left:0;margin-top:0;width:449.65pt;height:635.95pt;z-index:-251656192;mso-position-horizontal:center;mso-position-horizontal-relative:margin;mso-position-vertical:center;mso-position-vertical-relative:margin" o:allowincell="f">
          <v:imagedata r:id="rId1" o:title="watermark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9A83" w14:textId="7DF8F00E" w:rsidR="00BA725B" w:rsidRDefault="00000000">
    <w:pPr>
      <w:pStyle w:val="Header"/>
    </w:pPr>
    <w:r>
      <w:rPr>
        <w:noProof/>
      </w:rPr>
      <w:pict w14:anchorId="521E40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3875" o:spid="_x0000_s1028" type="#_x0000_t75" style="position:absolute;margin-left:0;margin-top:0;width:449.65pt;height:635.95pt;z-index:-251658240;mso-position-horizontal:center;mso-position-horizontal-relative:margin;mso-position-vertical:center;mso-position-vertical-relative:margin" o:allowincell="f">
          <v:imagedata r:id="rId1" o:title="watermark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B0F09"/>
    <w:multiLevelType w:val="hybridMultilevel"/>
    <w:tmpl w:val="050CDB20"/>
    <w:lvl w:ilvl="0" w:tplc="0C2AF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04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CCB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0A2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CA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EA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06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BE7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04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AE75F36"/>
    <w:multiLevelType w:val="hybridMultilevel"/>
    <w:tmpl w:val="E8F20952"/>
    <w:lvl w:ilvl="0" w:tplc="DE4A3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1E5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AD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7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04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63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FA7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963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8B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CD53E8D"/>
    <w:multiLevelType w:val="hybridMultilevel"/>
    <w:tmpl w:val="B9E4E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72046"/>
    <w:multiLevelType w:val="hybridMultilevel"/>
    <w:tmpl w:val="D05E1E3A"/>
    <w:lvl w:ilvl="0" w:tplc="0C6CF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CC5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FA9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4F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AA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81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0C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529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CD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09582538">
    <w:abstractNumId w:val="3"/>
  </w:num>
  <w:num w:numId="2" w16cid:durableId="295835316">
    <w:abstractNumId w:val="0"/>
  </w:num>
  <w:num w:numId="3" w16cid:durableId="675768674">
    <w:abstractNumId w:val="1"/>
  </w:num>
  <w:num w:numId="4" w16cid:durableId="197012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F1"/>
    <w:rsid w:val="000E2C7F"/>
    <w:rsid w:val="0031299B"/>
    <w:rsid w:val="0036314C"/>
    <w:rsid w:val="003A39D4"/>
    <w:rsid w:val="00424D1F"/>
    <w:rsid w:val="004934F1"/>
    <w:rsid w:val="005F0B57"/>
    <w:rsid w:val="00643E74"/>
    <w:rsid w:val="006E6C5A"/>
    <w:rsid w:val="00775285"/>
    <w:rsid w:val="00795603"/>
    <w:rsid w:val="00912438"/>
    <w:rsid w:val="00992191"/>
    <w:rsid w:val="00A173F3"/>
    <w:rsid w:val="00A77246"/>
    <w:rsid w:val="00A91A1D"/>
    <w:rsid w:val="00AB4DCD"/>
    <w:rsid w:val="00AF4AC7"/>
    <w:rsid w:val="00AF7F4B"/>
    <w:rsid w:val="00B31935"/>
    <w:rsid w:val="00BA725B"/>
    <w:rsid w:val="00D23BD6"/>
    <w:rsid w:val="00D4660A"/>
    <w:rsid w:val="00E21D0C"/>
    <w:rsid w:val="00E95784"/>
    <w:rsid w:val="00F8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BD41B"/>
  <w15:chartTrackingRefBased/>
  <w15:docId w15:val="{A1D4FFDC-B828-4B9F-BCB5-F6A13538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4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34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4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4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4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4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4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4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4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4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34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34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34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4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4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4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4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4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34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34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4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34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34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34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34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34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4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4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34F1"/>
    <w:rPr>
      <w:b/>
      <w:bCs/>
      <w:smallCaps/>
      <w:color w:val="0F4761" w:themeColor="accent1" w:themeShade="BF"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5285"/>
  </w:style>
  <w:style w:type="character" w:customStyle="1" w:styleId="DateChar">
    <w:name w:val="Date Char"/>
    <w:basedOn w:val="DefaultParagraphFont"/>
    <w:link w:val="Date"/>
    <w:uiPriority w:val="99"/>
    <w:semiHidden/>
    <w:rsid w:val="00775285"/>
  </w:style>
  <w:style w:type="paragraph" w:styleId="NormalWeb">
    <w:name w:val="Normal (Web)"/>
    <w:basedOn w:val="Normal"/>
    <w:uiPriority w:val="99"/>
    <w:semiHidden/>
    <w:unhideWhenUsed/>
    <w:rsid w:val="005F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A7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25B"/>
  </w:style>
  <w:style w:type="paragraph" w:styleId="Footer">
    <w:name w:val="footer"/>
    <w:basedOn w:val="Normal"/>
    <w:link w:val="FooterChar"/>
    <w:uiPriority w:val="99"/>
    <w:unhideWhenUsed/>
    <w:rsid w:val="00BA7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4371-499A-41F5-9022-F1500949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 PEL-HIL Getting Started - Create New Project v1.0</dc:title>
  <dc:subject/>
  <dc:creator>Yujia Huo</dc:creator>
  <cp:keywords/>
  <dc:description/>
  <cp:lastModifiedBy>Yujia Huo</cp:lastModifiedBy>
  <cp:revision>12</cp:revision>
  <cp:lastPrinted>2025-08-28T17:39:00Z</cp:lastPrinted>
  <dcterms:created xsi:type="dcterms:W3CDTF">2025-08-05T08:49:00Z</dcterms:created>
  <dcterms:modified xsi:type="dcterms:W3CDTF">2025-09-01T09:20:00Z</dcterms:modified>
</cp:coreProperties>
</file>